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rsidR="00A31E03" w:rsidRDefault="003312A9" w:rsidP="00D5581B">
      <w:pPr>
        <w:jc w:val="center"/>
        <w:rPr>
          <w:rFonts w:asciiTheme="minorHAnsi" w:hAnsiTheme="minorHAnsi"/>
          <w:b/>
          <w:sz w:val="22"/>
          <w:szCs w:val="22"/>
        </w:rPr>
      </w:pPr>
      <w:r>
        <w:rPr>
          <w:rFonts w:asciiTheme="minorHAnsi" w:hAnsiTheme="minorHAnsi"/>
          <w:b/>
          <w:sz w:val="22"/>
          <w:szCs w:val="22"/>
        </w:rPr>
        <w:t>*</w:t>
      </w:r>
      <w:r w:rsidR="00384720" w:rsidRPr="00384720">
        <w:rPr>
          <w:rFonts w:asciiTheme="minorHAnsi" w:hAnsiTheme="minorHAnsi"/>
          <w:b/>
          <w:sz w:val="22"/>
          <w:szCs w:val="22"/>
        </w:rPr>
        <w:t xml:space="preserve">Applicants must be a member </w:t>
      </w:r>
      <w:r w:rsidR="00A31E03">
        <w:rPr>
          <w:rFonts w:asciiTheme="minorHAnsi" w:hAnsiTheme="minorHAnsi"/>
          <w:b/>
          <w:sz w:val="22"/>
          <w:szCs w:val="22"/>
        </w:rPr>
        <w:t xml:space="preserve">or attendee of Brookwood Church </w:t>
      </w:r>
    </w:p>
    <w:p w:rsidR="00384720" w:rsidRPr="00384720" w:rsidRDefault="00384720" w:rsidP="00D5581B">
      <w:pPr>
        <w:jc w:val="center"/>
        <w:rPr>
          <w:rFonts w:asciiTheme="minorHAnsi" w:hAnsiTheme="minorHAnsi"/>
          <w:b/>
          <w:sz w:val="22"/>
          <w:szCs w:val="22"/>
        </w:rPr>
      </w:pPr>
      <w:r>
        <w:rPr>
          <w:rFonts w:asciiTheme="minorHAnsi" w:hAnsiTheme="minorHAnsi"/>
          <w:b/>
          <w:sz w:val="22"/>
          <w:szCs w:val="22"/>
        </w:rPr>
        <w:t>except when requested by Brookwood Leadership.</w:t>
      </w:r>
      <w:r w:rsidR="003312A9">
        <w:rPr>
          <w:rFonts w:asciiTheme="minorHAnsi" w:hAnsiTheme="minorHAnsi"/>
          <w:b/>
          <w:sz w:val="22"/>
          <w:szCs w:val="22"/>
        </w:rPr>
        <w:t>*</w:t>
      </w:r>
    </w:p>
    <w:p w:rsidR="00D5581B" w:rsidRDefault="00D5581B" w:rsidP="00D5581B">
      <w:pPr>
        <w:jc w:val="center"/>
        <w:rPr>
          <w:rFonts w:asciiTheme="minorHAnsi" w:hAnsiTheme="minorHAnsi"/>
          <w:b/>
          <w:sz w:val="22"/>
          <w:szCs w:val="22"/>
        </w:rPr>
      </w:pPr>
      <w:r>
        <w:rPr>
          <w:rFonts w:asciiTheme="minorHAnsi" w:hAnsiTheme="minorHAnsi"/>
          <w:b/>
          <w:sz w:val="22"/>
          <w:szCs w:val="22"/>
        </w:rPr>
        <w:t>*You must complete all questions on this application*</w:t>
      </w:r>
    </w:p>
    <w:p w:rsidR="00A31E03" w:rsidRDefault="00D5581B" w:rsidP="00D5581B">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3042B5">
        <w:rPr>
          <w:rFonts w:asciiTheme="minorHAnsi" w:hAnsiTheme="minorHAnsi"/>
          <w:b/>
          <w:sz w:val="22"/>
          <w:szCs w:val="22"/>
        </w:rPr>
        <w:t>Amy Mitchell</w:t>
      </w:r>
      <w:r>
        <w:rPr>
          <w:rFonts w:asciiTheme="minorHAnsi" w:hAnsiTheme="minorHAnsi"/>
          <w:b/>
          <w:sz w:val="22"/>
          <w:szCs w:val="22"/>
        </w:rPr>
        <w:t xml:space="preserve">, Missions Coordinator </w:t>
      </w:r>
    </w:p>
    <w:p w:rsidR="00D5581B" w:rsidRDefault="00D5581B" w:rsidP="00D5581B">
      <w:pPr>
        <w:jc w:val="center"/>
        <w:rPr>
          <w:rFonts w:asciiTheme="minorHAnsi" w:hAnsiTheme="minorHAnsi"/>
          <w:b/>
          <w:sz w:val="22"/>
          <w:szCs w:val="22"/>
        </w:rPr>
      </w:pPr>
      <w:r>
        <w:rPr>
          <w:rFonts w:asciiTheme="minorHAnsi" w:hAnsiTheme="minorHAnsi"/>
          <w:b/>
          <w:sz w:val="22"/>
          <w:szCs w:val="22"/>
        </w:rPr>
        <w:t>along with copy of Drivers License and $100 deposit*</w:t>
      </w:r>
    </w:p>
    <w:p w:rsidR="00B13B2D" w:rsidRDefault="00B13B2D" w:rsidP="00993C5E">
      <w:pPr>
        <w:rPr>
          <w:rFonts w:asciiTheme="minorHAnsi" w:hAnsiTheme="minorHAnsi"/>
          <w:b/>
          <w:sz w:val="22"/>
          <w:szCs w:val="22"/>
        </w:rPr>
      </w:pPr>
    </w:p>
    <w:p w:rsidR="00B13B2D" w:rsidRDefault="00B13B2D" w:rsidP="00993C5E">
      <w:pPr>
        <w:rPr>
          <w:rFonts w:asciiTheme="minorHAnsi" w:hAnsiTheme="minorHAnsi"/>
          <w:b/>
          <w:sz w:val="22"/>
          <w:szCs w:val="22"/>
        </w:rPr>
      </w:pPr>
    </w:p>
    <w:p w:rsidR="005121E1" w:rsidRDefault="005121E1" w:rsidP="00993C5E">
      <w:pPr>
        <w:rPr>
          <w:rFonts w:asciiTheme="minorHAnsi" w:hAnsiTheme="minorHAnsi"/>
          <w:b/>
          <w:sz w:val="22"/>
          <w:szCs w:val="22"/>
        </w:rPr>
      </w:pPr>
    </w:p>
    <w:p w:rsidR="005F40C7" w:rsidRPr="004F15D1" w:rsidRDefault="005F40C7" w:rsidP="005F40C7">
      <w:pPr>
        <w:rPr>
          <w:rFonts w:asciiTheme="minorHAnsi" w:hAnsiTheme="minorHAnsi"/>
          <w:b/>
          <w:sz w:val="28"/>
          <w:szCs w:val="28"/>
        </w:rPr>
      </w:pPr>
      <w:r>
        <w:rPr>
          <w:rFonts w:asciiTheme="minorHAnsi" w:hAnsiTheme="minorHAnsi"/>
          <w:b/>
          <w:sz w:val="28"/>
          <w:szCs w:val="28"/>
        </w:rPr>
        <w:t>Lynch, KY</w:t>
      </w:r>
      <w:r w:rsidRPr="004F15D1">
        <w:rPr>
          <w:rFonts w:asciiTheme="minorHAnsi" w:hAnsiTheme="minorHAnsi"/>
          <w:b/>
          <w:sz w:val="28"/>
          <w:szCs w:val="28"/>
        </w:rPr>
        <w:t xml:space="preserve"> Mission Trip</w:t>
      </w:r>
    </w:p>
    <w:p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John Howard </w:t>
      </w:r>
    </w:p>
    <w:p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2A0575">
        <w:rPr>
          <w:rFonts w:asciiTheme="minorHAnsi" w:hAnsiTheme="minorHAnsi"/>
          <w:sz w:val="22"/>
          <w:szCs w:val="22"/>
        </w:rPr>
        <w:t>Fall 2023</w:t>
      </w:r>
    </w:p>
    <w:p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2A0575">
        <w:rPr>
          <w:rFonts w:asciiTheme="minorHAnsi" w:hAnsiTheme="minorHAnsi"/>
          <w:sz w:val="22"/>
          <w:szCs w:val="22"/>
        </w:rPr>
        <w:t>$250</w:t>
      </w:r>
      <w:bookmarkStart w:id="0" w:name="_GoBack"/>
      <w:bookmarkEnd w:id="0"/>
      <w:r>
        <w:rPr>
          <w:rFonts w:asciiTheme="minorHAnsi" w:hAnsiTheme="minorHAnsi"/>
          <w:sz w:val="22"/>
          <w:szCs w:val="22"/>
        </w:rPr>
        <w:t xml:space="preserve"> per person</w:t>
      </w:r>
    </w:p>
    <w:p w:rsidR="00D354EB" w:rsidRDefault="00D354EB" w:rsidP="005F40C7">
      <w:pPr>
        <w:rPr>
          <w:rFonts w:asciiTheme="minorHAnsi" w:hAnsiTheme="minorHAnsi"/>
          <w:sz w:val="22"/>
          <w:szCs w:val="22"/>
        </w:rPr>
      </w:pPr>
      <w:r w:rsidRPr="00D354EB">
        <w:rPr>
          <w:rFonts w:asciiTheme="minorHAnsi" w:hAnsiTheme="minorHAnsi"/>
          <w:b/>
          <w:sz w:val="22"/>
          <w:szCs w:val="22"/>
        </w:rPr>
        <w:t>Trip suitable for:</w:t>
      </w:r>
      <w:r>
        <w:rPr>
          <w:rFonts w:asciiTheme="minorHAnsi" w:hAnsiTheme="minorHAnsi"/>
          <w:sz w:val="22"/>
          <w:szCs w:val="22"/>
        </w:rPr>
        <w:t xml:space="preserve">  Men ages 25-80 years old</w:t>
      </w:r>
      <w:r w:rsidR="00180829">
        <w:rPr>
          <w:rFonts w:asciiTheme="minorHAnsi" w:hAnsiTheme="minorHAnsi"/>
          <w:sz w:val="22"/>
          <w:szCs w:val="22"/>
        </w:rPr>
        <w:t xml:space="preserve"> and married couples</w:t>
      </w:r>
    </w:p>
    <w:p w:rsidR="00993C5E" w:rsidRPr="00F34971" w:rsidRDefault="00993C5E">
      <w:pPr>
        <w:rPr>
          <w:rFonts w:asciiTheme="minorHAnsi" w:hAnsiTheme="minorHAnsi"/>
          <w:sz w:val="22"/>
          <w:szCs w:val="22"/>
        </w:rPr>
      </w:pPr>
    </w:p>
    <w:p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rsidR="00E53B1B" w:rsidRPr="00F34971" w:rsidRDefault="00E53B1B" w:rsidP="00993C5E">
      <w:pPr>
        <w:rPr>
          <w:rFonts w:asciiTheme="minorHAnsi" w:hAnsiTheme="minorHAnsi"/>
          <w:b/>
          <w:sz w:val="22"/>
          <w:szCs w:val="22"/>
          <w:u w:val="single"/>
        </w:rPr>
      </w:pPr>
    </w:p>
    <w:p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rsidR="0096532F" w:rsidRPr="00F34971" w:rsidRDefault="0096532F" w:rsidP="00C81134">
      <w:pPr>
        <w:rPr>
          <w:rFonts w:asciiTheme="minorHAnsi" w:hAnsiTheme="minorHAnsi"/>
          <w:sz w:val="22"/>
          <w:szCs w:val="22"/>
        </w:rPr>
      </w:pPr>
    </w:p>
    <w:p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approx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rsidR="00C81134" w:rsidRDefault="00C81134" w:rsidP="00993C5E">
      <w:pPr>
        <w:rPr>
          <w:rFonts w:asciiTheme="minorHAnsi" w:hAnsiTheme="minorHAnsi"/>
          <w:sz w:val="22"/>
          <w:szCs w:val="22"/>
        </w:rPr>
      </w:pPr>
    </w:p>
    <w:p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rsidR="0096532F" w:rsidRDefault="0096532F" w:rsidP="00993C5E">
      <w:pPr>
        <w:rPr>
          <w:rFonts w:asciiTheme="minorHAnsi" w:hAnsiTheme="minorHAnsi"/>
          <w:sz w:val="22"/>
          <w:szCs w:val="22"/>
        </w:rPr>
      </w:pPr>
    </w:p>
    <w:p w:rsidR="00C81134" w:rsidRDefault="00947500"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rsidR="0096532F" w:rsidRDefault="0096532F" w:rsidP="00993C5E">
      <w:pPr>
        <w:rPr>
          <w:rFonts w:asciiTheme="minorHAnsi" w:hAnsiTheme="minorHAnsi"/>
          <w:sz w:val="22"/>
          <w:szCs w:val="22"/>
        </w:rPr>
      </w:pPr>
    </w:p>
    <w:p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rsidR="007B129C" w:rsidRDefault="00947500"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rsidR="0096532F" w:rsidRDefault="0096532F" w:rsidP="00C81134">
      <w:pPr>
        <w:rPr>
          <w:rStyle w:val="Style3"/>
        </w:rPr>
      </w:pPr>
    </w:p>
    <w:p w:rsidR="0096532F" w:rsidRDefault="0096532F" w:rsidP="00C81134">
      <w:pPr>
        <w:rPr>
          <w:rStyle w:val="Style3"/>
        </w:rPr>
      </w:pPr>
    </w:p>
    <w:p w:rsidR="0096532F" w:rsidRDefault="0096532F" w:rsidP="00C81134">
      <w:pPr>
        <w:rPr>
          <w:rFonts w:asciiTheme="minorHAnsi" w:hAnsiTheme="minorHAnsi"/>
          <w:sz w:val="22"/>
          <w:szCs w:val="22"/>
        </w:rPr>
      </w:pPr>
    </w:p>
    <w:p w:rsidR="00A6174C" w:rsidRPr="00C81134" w:rsidRDefault="00A6174C" w:rsidP="00C81134">
      <w:pPr>
        <w:rPr>
          <w:rFonts w:asciiTheme="minorHAnsi" w:hAnsiTheme="minorHAnsi"/>
          <w:sz w:val="22"/>
          <w:szCs w:val="22"/>
        </w:rPr>
      </w:pPr>
      <w:r w:rsidRPr="00F34971">
        <w:rPr>
          <w:b/>
          <w:sz w:val="22"/>
          <w:szCs w:val="22"/>
        </w:rPr>
        <w:t>Mission Trip Spiritual and Social Requirements</w:t>
      </w:r>
      <w:r w:rsidR="00E53B1B" w:rsidRPr="00F34971">
        <w:rPr>
          <w:b/>
          <w:sz w:val="22"/>
          <w:szCs w:val="22"/>
        </w:rPr>
        <w:t>:</w:t>
      </w:r>
      <w:r w:rsidRPr="00F34971">
        <w:rPr>
          <w:b/>
          <w:sz w:val="22"/>
          <w:szCs w:val="22"/>
        </w:rPr>
        <w:t xml:space="preserve"> </w:t>
      </w:r>
    </w:p>
    <w:p w:rsidR="00A6174C" w:rsidRPr="00F34971" w:rsidRDefault="00A6174C" w:rsidP="00A6174C">
      <w:pPr>
        <w:rPr>
          <w:rFonts w:asciiTheme="minorHAnsi" w:hAnsiTheme="minorHAnsi"/>
          <w:sz w:val="22"/>
          <w:szCs w:val="22"/>
        </w:rPr>
      </w:pPr>
    </w:p>
    <w:p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rsidR="00E53B1B" w:rsidRPr="00F34971" w:rsidRDefault="00E53B1B" w:rsidP="001F33B2">
      <w:pPr>
        <w:pStyle w:val="ListParagraph"/>
        <w:rPr>
          <w:sz w:val="22"/>
          <w:szCs w:val="22"/>
        </w:rPr>
      </w:pPr>
    </w:p>
    <w:p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rsidR="00393FC5" w:rsidRPr="00384720" w:rsidRDefault="00393FC5" w:rsidP="00393FC5">
      <w:pPr>
        <w:pStyle w:val="ListParagraph"/>
        <w:numPr>
          <w:ilvl w:val="0"/>
          <w:numId w:val="2"/>
        </w:numPr>
        <w:spacing w:after="160" w:line="254" w:lineRule="auto"/>
        <w:rPr>
          <w:b/>
        </w:rPr>
      </w:pPr>
      <w:r w:rsidRPr="00384720">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rsidR="002E1DEB" w:rsidRPr="00F34971" w:rsidRDefault="002E1DEB" w:rsidP="002E1DEB">
      <w:pPr>
        <w:pStyle w:val="ListParagraph"/>
        <w:numPr>
          <w:ilvl w:val="0"/>
          <w:numId w:val="2"/>
        </w:numPr>
        <w:rPr>
          <w:sz w:val="22"/>
          <w:szCs w:val="22"/>
        </w:rPr>
      </w:pPr>
      <w:r w:rsidRPr="00F34971">
        <w:rPr>
          <w:sz w:val="22"/>
          <w:szCs w:val="22"/>
        </w:rPr>
        <w:t xml:space="preserve">Each team member is responsible for all trip fees/expenses. </w:t>
      </w:r>
    </w:p>
    <w:p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cell phones and ipods,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rsidR="0096532F" w:rsidRDefault="0096532F" w:rsidP="0096532F">
      <w:pPr>
        <w:ind w:left="720"/>
        <w:rPr>
          <w:rFonts w:asciiTheme="minorHAnsi" w:hAnsiTheme="minorHAnsi" w:cstheme="minorBidi"/>
          <w:sz w:val="22"/>
          <w:szCs w:val="22"/>
        </w:rPr>
      </w:pPr>
    </w:p>
    <w:p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rsidR="0030121A" w:rsidRDefault="0030121A" w:rsidP="00BF44BF">
      <w:pPr>
        <w:pStyle w:val="ListParagraph"/>
        <w:rPr>
          <w:caps/>
          <w:sz w:val="22"/>
          <w:szCs w:val="22"/>
        </w:rPr>
      </w:pPr>
    </w:p>
    <w:p w:rsidR="00610223" w:rsidRPr="00F34971" w:rsidRDefault="00947500"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rsidR="00610223" w:rsidRPr="00610223" w:rsidRDefault="00610223" w:rsidP="00BF44BF">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rsidR="00C61082" w:rsidRDefault="00C61082" w:rsidP="003D3587">
      <w:pPr>
        <w:rPr>
          <w:rFonts w:asciiTheme="minorHAnsi" w:hAnsiTheme="minorHAnsi"/>
          <w:b/>
          <w:sz w:val="22"/>
          <w:szCs w:val="22"/>
          <w:u w:val="single"/>
        </w:rPr>
      </w:pPr>
    </w:p>
    <w:p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t>Important Items</w:t>
      </w:r>
      <w:r w:rsidRPr="00F34971">
        <w:rPr>
          <w:rFonts w:asciiTheme="minorHAnsi" w:hAnsiTheme="minorHAnsi"/>
          <w:b/>
          <w:sz w:val="22"/>
          <w:szCs w:val="22"/>
          <w:u w:val="single"/>
        </w:rPr>
        <w:t>:</w:t>
      </w:r>
    </w:p>
    <w:p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rsidR="003D3587" w:rsidRPr="00F34971" w:rsidRDefault="003D3587" w:rsidP="003D3587">
      <w:pPr>
        <w:rPr>
          <w:rFonts w:asciiTheme="minorHAnsi" w:hAnsiTheme="minorHAnsi"/>
          <w:sz w:val="22"/>
          <w:szCs w:val="22"/>
        </w:rPr>
      </w:pPr>
    </w:p>
    <w:p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rsidR="003D3587" w:rsidRPr="009C3554" w:rsidRDefault="003D3587" w:rsidP="003D3587">
      <w:pPr>
        <w:rPr>
          <w:rFonts w:asciiTheme="minorHAnsi" w:hAnsiTheme="minorHAnsi"/>
          <w:sz w:val="16"/>
          <w:szCs w:val="16"/>
        </w:rPr>
      </w:pPr>
    </w:p>
    <w:p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rsidR="00610223" w:rsidRDefault="00947500"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rsidR="00610223" w:rsidRDefault="00610223" w:rsidP="00B77D63">
      <w:pPr>
        <w:rPr>
          <w:rFonts w:asciiTheme="minorHAnsi" w:hAnsiTheme="minorHAnsi"/>
          <w:b/>
          <w:sz w:val="22"/>
          <w:szCs w:val="22"/>
          <w:u w:val="single"/>
        </w:rPr>
      </w:pPr>
    </w:p>
    <w:p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rsidR="00610223" w:rsidRPr="00D940AF" w:rsidRDefault="00610223" w:rsidP="00441BD8">
      <w:pPr>
        <w:ind w:left="360" w:firstLine="360"/>
        <w:rPr>
          <w:rFonts w:asciiTheme="minorHAnsi" w:hAnsiTheme="minorHAnsi"/>
          <w:sz w:val="22"/>
          <w:szCs w:val="22"/>
        </w:rPr>
      </w:pPr>
    </w:p>
    <w:p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rsidR="00B77D63" w:rsidRPr="00F34971" w:rsidRDefault="00B77D63" w:rsidP="00B77D63">
      <w:pPr>
        <w:rPr>
          <w:rFonts w:asciiTheme="minorHAnsi" w:hAnsiTheme="minorHAnsi"/>
          <w:sz w:val="22"/>
          <w:szCs w:val="22"/>
        </w:rPr>
      </w:pPr>
    </w:p>
    <w:p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rsidR="00441BD8" w:rsidRPr="00F34971" w:rsidRDefault="00441BD8" w:rsidP="00441BD8">
      <w:pPr>
        <w:rPr>
          <w:rFonts w:asciiTheme="minorHAnsi" w:hAnsiTheme="minorHAnsi"/>
          <w:sz w:val="22"/>
          <w:szCs w:val="22"/>
        </w:rPr>
      </w:pPr>
    </w:p>
    <w:p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F17D7A">
        <w:rPr>
          <w:rFonts w:asciiTheme="minorHAnsi" w:hAnsiTheme="minorHAnsi"/>
          <w:sz w:val="22"/>
          <w:szCs w:val="22"/>
        </w:rPr>
        <w:t xml:space="preserve">Lynch, KY </w:t>
      </w:r>
      <w:r w:rsidR="00093027">
        <w:rPr>
          <w:rFonts w:asciiTheme="minorHAnsi" w:hAnsiTheme="minorHAnsi"/>
          <w:sz w:val="22"/>
          <w:szCs w:val="22"/>
        </w:rPr>
        <w:t>Fall</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rsidR="00610223" w:rsidRDefault="00610223" w:rsidP="00610223">
      <w:pPr>
        <w:pStyle w:val="ListParagraph"/>
        <w:rPr>
          <w:rFonts w:cs="Times New Roman"/>
          <w:sz w:val="22"/>
          <w:szCs w:val="22"/>
        </w:rPr>
      </w:pPr>
    </w:p>
    <w:p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rsidR="00441BD8" w:rsidRPr="00F34971" w:rsidRDefault="00441BD8" w:rsidP="00441BD8">
      <w:pPr>
        <w:rPr>
          <w:rFonts w:asciiTheme="minorHAnsi" w:hAnsiTheme="minorHAnsi"/>
          <w:sz w:val="22"/>
          <w:szCs w:val="22"/>
        </w:rPr>
      </w:pPr>
    </w:p>
    <w:p w:rsidR="00441BD8" w:rsidRPr="00F34971" w:rsidRDefault="00947500"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rsidR="00441BD8" w:rsidRDefault="00441BD8" w:rsidP="00441BD8">
      <w:pPr>
        <w:rPr>
          <w:rFonts w:asciiTheme="minorHAnsi" w:hAnsiTheme="minorHAnsi"/>
          <w:b/>
          <w:sz w:val="22"/>
          <w:szCs w:val="22"/>
          <w:u w:val="single"/>
        </w:rPr>
      </w:pPr>
    </w:p>
    <w:p w:rsidR="00B77D63" w:rsidRPr="00F34971" w:rsidRDefault="00B77D63" w:rsidP="00B77D63">
      <w:pPr>
        <w:rPr>
          <w:rFonts w:asciiTheme="minorHAnsi" w:hAnsiTheme="minorHAnsi"/>
          <w:b/>
          <w:sz w:val="22"/>
          <w:szCs w:val="22"/>
          <w:u w:val="single"/>
        </w:rPr>
      </w:pPr>
    </w:p>
    <w:p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500" w:rsidRDefault="00947500" w:rsidP="005C515A">
      <w:r>
        <w:separator/>
      </w:r>
    </w:p>
  </w:endnote>
  <w:endnote w:type="continuationSeparator" w:id="0">
    <w:p w:rsidR="00947500" w:rsidRDefault="00947500"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5A" w:rsidRDefault="00470A4E" w:rsidP="005C515A">
    <w:pPr>
      <w:pStyle w:val="Footer"/>
      <w:jc w:val="center"/>
    </w:pPr>
    <w:r w:rsidRPr="00470A4E">
      <w:rPr>
        <w:noProof/>
      </w:rPr>
      <w:drawing>
        <wp:inline distT="0" distB="0" distL="0" distR="0">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500" w:rsidRDefault="00947500" w:rsidP="005C515A">
      <w:r>
        <w:separator/>
      </w:r>
    </w:p>
  </w:footnote>
  <w:footnote w:type="continuationSeparator" w:id="0">
    <w:p w:rsidR="00947500" w:rsidRDefault="00947500" w:rsidP="005C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519453"/>
      <w:docPartObj>
        <w:docPartGallery w:val="Page Numbers (Top of Page)"/>
        <w:docPartUnique/>
      </w:docPartObj>
    </w:sdtPr>
    <w:sdtEndPr>
      <w:rPr>
        <w:noProof/>
      </w:rPr>
    </w:sdtEndPr>
    <w:sdtContent>
      <w:p w:rsidR="005F40C7" w:rsidRDefault="005F40C7">
        <w:pPr>
          <w:pStyle w:val="Header"/>
          <w:jc w:val="center"/>
        </w:pPr>
        <w:r>
          <w:fldChar w:fldCharType="begin"/>
        </w:r>
        <w:r>
          <w:instrText xml:space="preserve"> PAGE   \* MERGEFORMAT </w:instrText>
        </w:r>
        <w:r>
          <w:fldChar w:fldCharType="separate"/>
        </w:r>
        <w:r w:rsidR="002A0575">
          <w:rPr>
            <w:noProof/>
          </w:rPr>
          <w:t>1</w:t>
        </w:r>
        <w:r>
          <w:rPr>
            <w:noProof/>
          </w:rPr>
          <w:fldChar w:fldCharType="end"/>
        </w:r>
        <w:r>
          <w:rPr>
            <w:noProof/>
          </w:rPr>
          <w:t xml:space="preserve"> of 4</w:t>
        </w:r>
      </w:p>
    </w:sdtContent>
  </w:sdt>
  <w:p w:rsidR="005F40C7" w:rsidRDefault="005F4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9"/>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6"/>
  </w:num>
  <w:num w:numId="14">
    <w:abstractNumId w:val="15"/>
  </w:num>
  <w:num w:numId="15">
    <w:abstractNumId w:val="10"/>
  </w:num>
  <w:num w:numId="16">
    <w:abstractNumId w:val="12"/>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A2"/>
    <w:rsid w:val="00001C1A"/>
    <w:rsid w:val="00006E64"/>
    <w:rsid w:val="0001100E"/>
    <w:rsid w:val="000115E7"/>
    <w:rsid w:val="00024BCB"/>
    <w:rsid w:val="00051259"/>
    <w:rsid w:val="000522EF"/>
    <w:rsid w:val="000652BD"/>
    <w:rsid w:val="00092D04"/>
    <w:rsid w:val="00093027"/>
    <w:rsid w:val="000A3E61"/>
    <w:rsid w:val="000B4E83"/>
    <w:rsid w:val="000E0A32"/>
    <w:rsid w:val="000E4E41"/>
    <w:rsid w:val="0010011A"/>
    <w:rsid w:val="00123A73"/>
    <w:rsid w:val="001634DA"/>
    <w:rsid w:val="0017265E"/>
    <w:rsid w:val="00174666"/>
    <w:rsid w:val="00180829"/>
    <w:rsid w:val="00183A4B"/>
    <w:rsid w:val="00186056"/>
    <w:rsid w:val="001B188C"/>
    <w:rsid w:val="001C1ECE"/>
    <w:rsid w:val="001C485B"/>
    <w:rsid w:val="001C55A5"/>
    <w:rsid w:val="001D2C88"/>
    <w:rsid w:val="001D556F"/>
    <w:rsid w:val="001D6BA4"/>
    <w:rsid w:val="001E1C49"/>
    <w:rsid w:val="001F33B2"/>
    <w:rsid w:val="002028F4"/>
    <w:rsid w:val="00235A76"/>
    <w:rsid w:val="00244BA6"/>
    <w:rsid w:val="00245D68"/>
    <w:rsid w:val="00246770"/>
    <w:rsid w:val="00251A20"/>
    <w:rsid w:val="00261104"/>
    <w:rsid w:val="00263FD6"/>
    <w:rsid w:val="00274F5D"/>
    <w:rsid w:val="00275C6F"/>
    <w:rsid w:val="002933FF"/>
    <w:rsid w:val="002A0575"/>
    <w:rsid w:val="002A07B5"/>
    <w:rsid w:val="002A5707"/>
    <w:rsid w:val="002A682D"/>
    <w:rsid w:val="002C4954"/>
    <w:rsid w:val="002C6C5D"/>
    <w:rsid w:val="002D3863"/>
    <w:rsid w:val="002D5BA1"/>
    <w:rsid w:val="002E1DEB"/>
    <w:rsid w:val="002F7E7B"/>
    <w:rsid w:val="0030121A"/>
    <w:rsid w:val="003042B5"/>
    <w:rsid w:val="003312A9"/>
    <w:rsid w:val="0034221F"/>
    <w:rsid w:val="00343F6C"/>
    <w:rsid w:val="00354E69"/>
    <w:rsid w:val="00374F4A"/>
    <w:rsid w:val="00384720"/>
    <w:rsid w:val="003925E6"/>
    <w:rsid w:val="00393FC5"/>
    <w:rsid w:val="003952A5"/>
    <w:rsid w:val="003B59C4"/>
    <w:rsid w:val="003C6B09"/>
    <w:rsid w:val="003D3587"/>
    <w:rsid w:val="003D4F86"/>
    <w:rsid w:val="003F0A72"/>
    <w:rsid w:val="00415175"/>
    <w:rsid w:val="0041594D"/>
    <w:rsid w:val="00417EEC"/>
    <w:rsid w:val="0042364D"/>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2FFD"/>
    <w:rsid w:val="00527178"/>
    <w:rsid w:val="00542E51"/>
    <w:rsid w:val="00546639"/>
    <w:rsid w:val="005565D1"/>
    <w:rsid w:val="0057357A"/>
    <w:rsid w:val="00573E60"/>
    <w:rsid w:val="00580298"/>
    <w:rsid w:val="00580EFF"/>
    <w:rsid w:val="00590B6B"/>
    <w:rsid w:val="005A0D46"/>
    <w:rsid w:val="005A4CAA"/>
    <w:rsid w:val="005B18D1"/>
    <w:rsid w:val="005B7A97"/>
    <w:rsid w:val="005C515A"/>
    <w:rsid w:val="005D182D"/>
    <w:rsid w:val="005F40C7"/>
    <w:rsid w:val="00604B7E"/>
    <w:rsid w:val="00610223"/>
    <w:rsid w:val="00622D09"/>
    <w:rsid w:val="00623DA1"/>
    <w:rsid w:val="0062495F"/>
    <w:rsid w:val="00636D44"/>
    <w:rsid w:val="00640390"/>
    <w:rsid w:val="00642C6B"/>
    <w:rsid w:val="00656126"/>
    <w:rsid w:val="00685B97"/>
    <w:rsid w:val="00696B36"/>
    <w:rsid w:val="006974A4"/>
    <w:rsid w:val="006A526D"/>
    <w:rsid w:val="006C3219"/>
    <w:rsid w:val="006D35FD"/>
    <w:rsid w:val="006E3455"/>
    <w:rsid w:val="006E51C2"/>
    <w:rsid w:val="006E77B3"/>
    <w:rsid w:val="00745425"/>
    <w:rsid w:val="0074564D"/>
    <w:rsid w:val="00754255"/>
    <w:rsid w:val="007553D5"/>
    <w:rsid w:val="00775983"/>
    <w:rsid w:val="00776C79"/>
    <w:rsid w:val="007843A2"/>
    <w:rsid w:val="0079571B"/>
    <w:rsid w:val="00796E37"/>
    <w:rsid w:val="007B01A0"/>
    <w:rsid w:val="007B129C"/>
    <w:rsid w:val="007D4826"/>
    <w:rsid w:val="007F21FC"/>
    <w:rsid w:val="007F66C2"/>
    <w:rsid w:val="00801D7B"/>
    <w:rsid w:val="00803774"/>
    <w:rsid w:val="00803985"/>
    <w:rsid w:val="0081518C"/>
    <w:rsid w:val="00823801"/>
    <w:rsid w:val="0083206F"/>
    <w:rsid w:val="008446C3"/>
    <w:rsid w:val="0084742E"/>
    <w:rsid w:val="0084763F"/>
    <w:rsid w:val="0085286E"/>
    <w:rsid w:val="00860B34"/>
    <w:rsid w:val="00872760"/>
    <w:rsid w:val="00873397"/>
    <w:rsid w:val="008B5B41"/>
    <w:rsid w:val="008C0415"/>
    <w:rsid w:val="008C552A"/>
    <w:rsid w:val="0090373B"/>
    <w:rsid w:val="00926FEF"/>
    <w:rsid w:val="00932F97"/>
    <w:rsid w:val="00934649"/>
    <w:rsid w:val="00936017"/>
    <w:rsid w:val="00947500"/>
    <w:rsid w:val="00953E92"/>
    <w:rsid w:val="0096532F"/>
    <w:rsid w:val="00977AD7"/>
    <w:rsid w:val="00993C5E"/>
    <w:rsid w:val="00994F28"/>
    <w:rsid w:val="00997AEC"/>
    <w:rsid w:val="009B2A92"/>
    <w:rsid w:val="009C3554"/>
    <w:rsid w:val="009C3720"/>
    <w:rsid w:val="009C53FA"/>
    <w:rsid w:val="009C5408"/>
    <w:rsid w:val="009D3939"/>
    <w:rsid w:val="009E2322"/>
    <w:rsid w:val="009E61E8"/>
    <w:rsid w:val="00A0279E"/>
    <w:rsid w:val="00A078A2"/>
    <w:rsid w:val="00A16F28"/>
    <w:rsid w:val="00A1771A"/>
    <w:rsid w:val="00A24FDB"/>
    <w:rsid w:val="00A26F90"/>
    <w:rsid w:val="00A31E03"/>
    <w:rsid w:val="00A6174C"/>
    <w:rsid w:val="00A630CA"/>
    <w:rsid w:val="00A7592B"/>
    <w:rsid w:val="00A84536"/>
    <w:rsid w:val="00A85E94"/>
    <w:rsid w:val="00A90D85"/>
    <w:rsid w:val="00AA35CE"/>
    <w:rsid w:val="00AB4D49"/>
    <w:rsid w:val="00AD3DA9"/>
    <w:rsid w:val="00AE5C72"/>
    <w:rsid w:val="00AE67B9"/>
    <w:rsid w:val="00AF3BF6"/>
    <w:rsid w:val="00B103F6"/>
    <w:rsid w:val="00B13B2D"/>
    <w:rsid w:val="00B24082"/>
    <w:rsid w:val="00B2461C"/>
    <w:rsid w:val="00B40325"/>
    <w:rsid w:val="00B40335"/>
    <w:rsid w:val="00B62DE5"/>
    <w:rsid w:val="00B641D6"/>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C218F"/>
    <w:rsid w:val="00CE69E2"/>
    <w:rsid w:val="00D03043"/>
    <w:rsid w:val="00D05004"/>
    <w:rsid w:val="00D06656"/>
    <w:rsid w:val="00D06FE7"/>
    <w:rsid w:val="00D10A92"/>
    <w:rsid w:val="00D16520"/>
    <w:rsid w:val="00D223DB"/>
    <w:rsid w:val="00D24B3E"/>
    <w:rsid w:val="00D27321"/>
    <w:rsid w:val="00D354EB"/>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53B1B"/>
    <w:rsid w:val="00E611B7"/>
    <w:rsid w:val="00E7293E"/>
    <w:rsid w:val="00E753E6"/>
    <w:rsid w:val="00E82333"/>
    <w:rsid w:val="00E87A5E"/>
    <w:rsid w:val="00EA58E5"/>
    <w:rsid w:val="00EA693F"/>
    <w:rsid w:val="00EB49D2"/>
    <w:rsid w:val="00EC236F"/>
    <w:rsid w:val="00EF638E"/>
    <w:rsid w:val="00F15109"/>
    <w:rsid w:val="00F155DE"/>
    <w:rsid w:val="00F17B23"/>
    <w:rsid w:val="00F17D7A"/>
    <w:rsid w:val="00F3244E"/>
    <w:rsid w:val="00F34971"/>
    <w:rsid w:val="00F35119"/>
    <w:rsid w:val="00F42435"/>
    <w:rsid w:val="00F50E5F"/>
    <w:rsid w:val="00F639D3"/>
    <w:rsid w:val="00F65D1E"/>
    <w:rsid w:val="00F73EF4"/>
    <w:rsid w:val="00F9019B"/>
    <w:rsid w:val="00FA6716"/>
    <w:rsid w:val="00FE0B91"/>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6F"/>
    <w:rsid w:val="000B62CA"/>
    <w:rsid w:val="002F694F"/>
    <w:rsid w:val="003A106F"/>
    <w:rsid w:val="00510C3D"/>
    <w:rsid w:val="00510EDA"/>
    <w:rsid w:val="00597ABE"/>
    <w:rsid w:val="006337F0"/>
    <w:rsid w:val="00656873"/>
    <w:rsid w:val="00694E5D"/>
    <w:rsid w:val="006D0178"/>
    <w:rsid w:val="00806987"/>
    <w:rsid w:val="008275A0"/>
    <w:rsid w:val="00A11A09"/>
    <w:rsid w:val="00B43499"/>
    <w:rsid w:val="00BB1BDF"/>
    <w:rsid w:val="00BC418A"/>
    <w:rsid w:val="00DC0752"/>
    <w:rsid w:val="00E0409E"/>
    <w:rsid w:val="00F9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5CDB804BDF36491BBD8E46EC2A8CA2BC">
    <w:name w:val="5CDB804BDF36491BBD8E46EC2A8CA2BC"/>
    <w:rsid w:val="003A106F"/>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199ACE83C1874CEE9A0F361C09F5C308">
    <w:name w:val="199ACE83C1874CEE9A0F361C09F5C308"/>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F5563D0A2DF74FEFB19A5E51F97A05A2">
    <w:name w:val="F5563D0A2DF74FEFB19A5E51F97A05A2"/>
    <w:rsid w:val="003A106F"/>
  </w:style>
  <w:style w:type="paragraph" w:customStyle="1" w:styleId="BB76374A8EBF4DDAB91EC1F0C7E381D0">
    <w:name w:val="BB76374A8EBF4DDAB91EC1F0C7E381D0"/>
    <w:rsid w:val="003A106F"/>
  </w:style>
  <w:style w:type="paragraph" w:customStyle="1" w:styleId="55974B7E3BF0437885D0D8DB6D13ACE8">
    <w:name w:val="55974B7E3BF0437885D0D8DB6D13ACE8"/>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8F9FE710EA5247AB8ABE164B599F7DDD">
    <w:name w:val="8F9FE710EA5247AB8ABE164B599F7DDD"/>
    <w:rsid w:val="003A106F"/>
  </w:style>
  <w:style w:type="paragraph" w:customStyle="1" w:styleId="8D0C2620864940F5924737430FEC323B">
    <w:name w:val="8D0C2620864940F5924737430FEC323B"/>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3963-5E70-451C-93DC-74E69A40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Amy Mitchell</cp:lastModifiedBy>
  <cp:revision>2</cp:revision>
  <cp:lastPrinted>2011-01-27T18:52:00Z</cp:lastPrinted>
  <dcterms:created xsi:type="dcterms:W3CDTF">2022-10-24T18:01:00Z</dcterms:created>
  <dcterms:modified xsi:type="dcterms:W3CDTF">2022-10-24T18:01:00Z</dcterms:modified>
</cp:coreProperties>
</file>